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96139797"/>
      <w:bookmarkEnd w:id="0"/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6C2F8FFF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bookmarkStart w:id="1" w:name="_Hlk196139780"/>
                            <w:bookmarkEnd w:id="1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DE1F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085A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6C2F8FFF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bookmarkStart w:id="2" w:name="_Hlk196139780"/>
                      <w:bookmarkEnd w:id="2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DE1F1B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085A6F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1EBEBBD0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DE1F1B">
        <w:rPr>
          <w:rFonts w:ascii="TH SarabunIT๙" w:hAnsi="TH SarabunIT๙" w:cs="TH SarabunIT๙" w:hint="cs"/>
          <w:b/>
          <w:bCs/>
          <w:sz w:val="44"/>
          <w:szCs w:val="44"/>
          <w:cs/>
        </w:rPr>
        <w:t>มีนาคม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085A6F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449DCC8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4945D34" w14:textId="04853CEF" w:rsidR="00CD20D0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54E6085D" w14:textId="77777777" w:rsidR="002818CE" w:rsidRPr="004F303F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98C9826" w14:textId="77777777" w:rsidR="001D184D" w:rsidRPr="00E84101" w:rsidRDefault="001D184D" w:rsidP="001D184D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E84101">
        <w:rPr>
          <w:rFonts w:ascii="TH SarabunIT๙" w:hAnsi="TH SarabunIT๙" w:cs="TH SarabunIT๙"/>
          <w:b/>
          <w:bCs/>
          <w:sz w:val="28"/>
          <w:szCs w:val="36"/>
          <w:cs/>
        </w:rPr>
        <w:t>สถิติคดีอาญา 4 กลุ่ม เดือน มีนาคม พ.ศ. 2568</w:t>
      </w:r>
    </w:p>
    <w:p w14:paraId="71B58F1E" w14:textId="77777777" w:rsidR="001D184D" w:rsidRPr="00E84101" w:rsidRDefault="001D184D" w:rsidP="001D184D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E84101">
        <w:rPr>
          <w:rFonts w:ascii="TH SarabunIT๙" w:hAnsi="TH SarabunIT๙" w:cs="TH SarabunIT๙"/>
          <w:b/>
          <w:bCs/>
          <w:sz w:val="28"/>
          <w:szCs w:val="36"/>
          <w:cs/>
        </w:rPr>
        <w:t>กลุ่ม 1 เป็นคดีประเภท ฐานความผิดเกี่ยวกับชีวิต ร่างกาย และเพศ เกิดขึ้น 2 คดี</w:t>
      </w:r>
    </w:p>
    <w:p w14:paraId="5D405D45" w14:textId="77777777" w:rsidR="001D184D" w:rsidRPr="00E84101" w:rsidRDefault="001D184D" w:rsidP="001D184D">
      <w:pPr>
        <w:rPr>
          <w:rFonts w:ascii="TH SarabunIT๙" w:hAnsi="TH SarabunIT๙" w:cs="TH SarabunIT๙"/>
          <w:sz w:val="28"/>
          <w:szCs w:val="36"/>
        </w:rPr>
      </w:pPr>
      <w:r w:rsidRPr="00E84101">
        <w:rPr>
          <w:rFonts w:ascii="TH SarabunIT๙" w:hAnsi="TH SarabunIT๙" w:cs="TH SarabunIT๙"/>
          <w:sz w:val="28"/>
          <w:szCs w:val="36"/>
          <w:cs/>
        </w:rPr>
        <w:t>-กระทำชำเราเด็กอายุไม่เกิน13ปี เกิด 2 ราย จับ 2 ราย</w:t>
      </w:r>
    </w:p>
    <w:p w14:paraId="09470526" w14:textId="77777777" w:rsidR="001D184D" w:rsidRPr="00E84101" w:rsidRDefault="001D184D" w:rsidP="001D184D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E84101">
        <w:rPr>
          <w:rFonts w:ascii="TH SarabunIT๙" w:hAnsi="TH SarabunIT๙" w:cs="TH SarabunIT๙"/>
          <w:b/>
          <w:bCs/>
          <w:sz w:val="28"/>
          <w:szCs w:val="36"/>
          <w:cs/>
        </w:rPr>
        <w:t>กลุ่ม 2 ความผิดเกี่ยวกับทรัพย์ เกิด 1 คดี</w:t>
      </w:r>
    </w:p>
    <w:p w14:paraId="049D378F" w14:textId="77777777" w:rsidR="001D184D" w:rsidRPr="00E84101" w:rsidRDefault="001D184D" w:rsidP="001D184D">
      <w:pPr>
        <w:rPr>
          <w:rFonts w:ascii="TH SarabunIT๙" w:hAnsi="TH SarabunIT๙" w:cs="TH SarabunIT๙"/>
          <w:sz w:val="28"/>
          <w:szCs w:val="36"/>
          <w:cs/>
        </w:rPr>
      </w:pPr>
      <w:r w:rsidRPr="00E84101">
        <w:rPr>
          <w:rFonts w:ascii="TH SarabunIT๙" w:hAnsi="TH SarabunIT๙" w:cs="TH SarabunIT๙"/>
          <w:sz w:val="28"/>
          <w:szCs w:val="36"/>
          <w:cs/>
        </w:rPr>
        <w:t>-ลักทรัพย์ เกิด 1 ราย จับ 1 ราย</w:t>
      </w:r>
    </w:p>
    <w:p w14:paraId="1E6917A2" w14:textId="77777777" w:rsidR="001D184D" w:rsidRPr="00E84101" w:rsidRDefault="001D184D" w:rsidP="001D184D">
      <w:pPr>
        <w:rPr>
          <w:rFonts w:ascii="TH SarabunIT๙" w:hAnsi="TH SarabunIT๙" w:cs="TH SarabunIT๙"/>
          <w:sz w:val="28"/>
          <w:szCs w:val="36"/>
        </w:rPr>
      </w:pPr>
    </w:p>
    <w:p w14:paraId="40BC5B8C" w14:textId="77777777" w:rsidR="001D184D" w:rsidRPr="00E84101" w:rsidRDefault="001D184D" w:rsidP="001D184D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E84101">
        <w:rPr>
          <w:rFonts w:ascii="TH SarabunIT๙" w:hAnsi="TH SarabunIT๙" w:cs="TH SarabunIT๙"/>
          <w:b/>
          <w:bCs/>
          <w:sz w:val="28"/>
          <w:szCs w:val="36"/>
          <w:cs/>
        </w:rPr>
        <w:t>กลุ่ม 3 ฐานความผิดพิเศษ เกิด - คดี</w:t>
      </w:r>
    </w:p>
    <w:p w14:paraId="1510DE75" w14:textId="77777777" w:rsidR="001D184D" w:rsidRPr="00E84101" w:rsidRDefault="001D184D" w:rsidP="001D184D">
      <w:pPr>
        <w:rPr>
          <w:rFonts w:ascii="TH SarabunIT๙" w:hAnsi="TH SarabunIT๙" w:cs="TH SarabunIT๙"/>
          <w:sz w:val="28"/>
          <w:szCs w:val="36"/>
        </w:rPr>
      </w:pPr>
      <w:r w:rsidRPr="00E84101">
        <w:rPr>
          <w:rFonts w:ascii="TH SarabunIT๙" w:hAnsi="TH SarabunIT๙" w:cs="TH SarabunIT๙"/>
          <w:sz w:val="28"/>
          <w:szCs w:val="36"/>
          <w:cs/>
        </w:rPr>
        <w:t xml:space="preserve"> ไม่มีเกิดแต่อย่างใด</w:t>
      </w:r>
    </w:p>
    <w:p w14:paraId="4332E4C1" w14:textId="77777777" w:rsidR="001D184D" w:rsidRPr="00E84101" w:rsidRDefault="001D184D" w:rsidP="001D184D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E84101">
        <w:rPr>
          <w:rFonts w:ascii="TH SarabunIT๙" w:hAnsi="TH SarabunIT๙" w:cs="TH SarabunIT๙"/>
          <w:b/>
          <w:bCs/>
          <w:sz w:val="28"/>
          <w:szCs w:val="36"/>
          <w:cs/>
        </w:rPr>
        <w:t>กลุ่ม 4  ฐานความผิดรัฐเป็นผู้เสียหาย เกิด 13 คดี</w:t>
      </w:r>
    </w:p>
    <w:p w14:paraId="127E8713" w14:textId="77777777" w:rsidR="001D184D" w:rsidRPr="00E84101" w:rsidRDefault="001D184D" w:rsidP="001D184D">
      <w:pPr>
        <w:rPr>
          <w:rFonts w:ascii="TH SarabunIT๙" w:hAnsi="TH SarabunIT๙" w:cs="TH SarabunIT๙"/>
          <w:sz w:val="28"/>
          <w:szCs w:val="36"/>
        </w:rPr>
      </w:pPr>
      <w:r w:rsidRPr="00E84101">
        <w:rPr>
          <w:rFonts w:ascii="TH SarabunIT๙" w:hAnsi="TH SarabunIT๙" w:cs="TH SarabunIT๙"/>
          <w:sz w:val="28"/>
          <w:szCs w:val="36"/>
          <w:cs/>
        </w:rPr>
        <w:t>-ยาเสพติด เกิด 9 ราย จับ 9 ราย ผู้ต้องหา 10 คน</w:t>
      </w:r>
    </w:p>
    <w:p w14:paraId="1B1097E8" w14:textId="77777777" w:rsidR="001D184D" w:rsidRPr="00E84101" w:rsidRDefault="001D184D" w:rsidP="001D184D">
      <w:pPr>
        <w:rPr>
          <w:rFonts w:ascii="TH SarabunIT๙" w:hAnsi="TH SarabunIT๙" w:cs="TH SarabunIT๙"/>
          <w:sz w:val="28"/>
          <w:szCs w:val="36"/>
        </w:rPr>
      </w:pPr>
      <w:r w:rsidRPr="00E84101">
        <w:rPr>
          <w:rFonts w:ascii="TH SarabunIT๙" w:hAnsi="TH SarabunIT๙" w:cs="TH SarabunIT๙"/>
          <w:sz w:val="28"/>
          <w:szCs w:val="36"/>
          <w:cs/>
        </w:rPr>
        <w:t>-การพนัน เกิด 1 ราย จับ 1 ราย ผู้ต้องหา 2 คน</w:t>
      </w:r>
    </w:p>
    <w:p w14:paraId="66A05501" w14:textId="77777777" w:rsidR="001D184D" w:rsidRPr="00E84101" w:rsidRDefault="001D184D" w:rsidP="001D184D">
      <w:pPr>
        <w:rPr>
          <w:rFonts w:ascii="TH SarabunIT๙" w:hAnsi="TH SarabunIT๙" w:cs="TH SarabunIT๙"/>
          <w:sz w:val="28"/>
          <w:szCs w:val="36"/>
        </w:rPr>
      </w:pPr>
      <w:r w:rsidRPr="00E84101">
        <w:rPr>
          <w:rFonts w:ascii="TH SarabunIT๙" w:hAnsi="TH SarabunIT๙" w:cs="TH SarabunIT๙"/>
          <w:sz w:val="28"/>
          <w:szCs w:val="36"/>
          <w:cs/>
        </w:rPr>
        <w:t>-มีเครื่องกระสุนปืนไว้ในค</w:t>
      </w:r>
      <w:bookmarkStart w:id="3" w:name="_GoBack"/>
      <w:bookmarkEnd w:id="3"/>
      <w:r w:rsidRPr="00E84101">
        <w:rPr>
          <w:rFonts w:ascii="TH SarabunIT๙" w:hAnsi="TH SarabunIT๙" w:cs="TH SarabunIT๙"/>
          <w:sz w:val="28"/>
          <w:szCs w:val="36"/>
          <w:cs/>
        </w:rPr>
        <w:t xml:space="preserve">รอบครอง เกิด 1 ราย จับ 1 ราย </w:t>
      </w:r>
    </w:p>
    <w:p w14:paraId="2FE9EA45" w14:textId="77777777" w:rsidR="001D184D" w:rsidRPr="00E84101" w:rsidRDefault="001D184D" w:rsidP="001D184D">
      <w:pPr>
        <w:rPr>
          <w:rFonts w:ascii="TH SarabunIT๙" w:hAnsi="TH SarabunIT๙" w:cs="TH SarabunIT๙"/>
          <w:sz w:val="28"/>
          <w:szCs w:val="36"/>
        </w:rPr>
      </w:pPr>
      <w:r w:rsidRPr="00E84101">
        <w:rPr>
          <w:rFonts w:ascii="TH SarabunIT๙" w:hAnsi="TH SarabunIT๙" w:cs="TH SarabunIT๙"/>
          <w:sz w:val="28"/>
          <w:szCs w:val="36"/>
          <w:cs/>
        </w:rPr>
        <w:t>-มีอาวุธปืน เกิด 2 ราย จับ 2 ราย</w:t>
      </w:r>
    </w:p>
    <w:p w14:paraId="7CF26D86" w14:textId="6F6C3FC4" w:rsidR="00DE29CD" w:rsidRPr="00394CFC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6DD523" w14:textId="4770F908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73F5" w14:textId="77777777" w:rsidR="006C6A85" w:rsidRPr="00394CFC" w:rsidRDefault="006C6A8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9D26" w14:textId="67E1820F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588A" w14:textId="3C4650C2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500B9" w14:textId="77777777" w:rsidR="00394CFC" w:rsidRPr="00394CFC" w:rsidRDefault="00394CF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94CFC" w:rsidRPr="00394CFC" w:rsidSect="00D55911">
      <w:pgSz w:w="12240" w:h="15840"/>
      <w:pgMar w:top="851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5A6F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D184D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2F552C"/>
    <w:rsid w:val="00322AF8"/>
    <w:rsid w:val="00335568"/>
    <w:rsid w:val="003428BD"/>
    <w:rsid w:val="00346515"/>
    <w:rsid w:val="00367E8F"/>
    <w:rsid w:val="003755BD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4F303F"/>
    <w:rsid w:val="00514291"/>
    <w:rsid w:val="00516FD8"/>
    <w:rsid w:val="00526F62"/>
    <w:rsid w:val="00541F7C"/>
    <w:rsid w:val="00543A15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11AF1"/>
    <w:rsid w:val="007256D9"/>
    <w:rsid w:val="0073047A"/>
    <w:rsid w:val="0075404D"/>
    <w:rsid w:val="00781A92"/>
    <w:rsid w:val="007A6AD8"/>
    <w:rsid w:val="007C312B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8F54CA"/>
    <w:rsid w:val="009011E2"/>
    <w:rsid w:val="00910929"/>
    <w:rsid w:val="00911D37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71686"/>
    <w:rsid w:val="00A80729"/>
    <w:rsid w:val="00A8495C"/>
    <w:rsid w:val="00A941B2"/>
    <w:rsid w:val="00A97EA6"/>
    <w:rsid w:val="00A97F50"/>
    <w:rsid w:val="00AA00CC"/>
    <w:rsid w:val="00AA7B49"/>
    <w:rsid w:val="00AB13EA"/>
    <w:rsid w:val="00AB179F"/>
    <w:rsid w:val="00AD538E"/>
    <w:rsid w:val="00AE7EC0"/>
    <w:rsid w:val="00B1428D"/>
    <w:rsid w:val="00B27226"/>
    <w:rsid w:val="00B361AD"/>
    <w:rsid w:val="00B42A0E"/>
    <w:rsid w:val="00B5148A"/>
    <w:rsid w:val="00B8096A"/>
    <w:rsid w:val="00B84DE9"/>
    <w:rsid w:val="00B85565"/>
    <w:rsid w:val="00C021CC"/>
    <w:rsid w:val="00C070E4"/>
    <w:rsid w:val="00C23590"/>
    <w:rsid w:val="00C368B5"/>
    <w:rsid w:val="00C41FD4"/>
    <w:rsid w:val="00C76C80"/>
    <w:rsid w:val="00C92853"/>
    <w:rsid w:val="00CA0B5E"/>
    <w:rsid w:val="00CA1AFE"/>
    <w:rsid w:val="00CB1A21"/>
    <w:rsid w:val="00CB27F9"/>
    <w:rsid w:val="00CD020F"/>
    <w:rsid w:val="00CD20D0"/>
    <w:rsid w:val="00CD4137"/>
    <w:rsid w:val="00D05815"/>
    <w:rsid w:val="00D269D3"/>
    <w:rsid w:val="00D37C9E"/>
    <w:rsid w:val="00D55911"/>
    <w:rsid w:val="00D61234"/>
    <w:rsid w:val="00D666F3"/>
    <w:rsid w:val="00D7508E"/>
    <w:rsid w:val="00D83E7E"/>
    <w:rsid w:val="00DA2209"/>
    <w:rsid w:val="00DB39D0"/>
    <w:rsid w:val="00DE1C0D"/>
    <w:rsid w:val="00DE1F1B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84101"/>
    <w:rsid w:val="00E963F6"/>
    <w:rsid w:val="00EB59E8"/>
    <w:rsid w:val="00ED1E44"/>
    <w:rsid w:val="00EF7A21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8DA4-DA8D-4C8F-B2D7-7231DDE7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96</cp:revision>
  <cp:lastPrinted>2024-02-20T10:00:00Z</cp:lastPrinted>
  <dcterms:created xsi:type="dcterms:W3CDTF">2024-01-11T04:23:00Z</dcterms:created>
  <dcterms:modified xsi:type="dcterms:W3CDTF">2025-04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